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5671E9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5671E9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671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обільна еко теплиця – інклюзивно-соціальний простір вивчення світу рослин для дітей і молоді з інвалідністю Сєвєродонецького центру комплексної реабілітації.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2F" w:rsidRDefault="00377B2F" w:rsidP="00264E1D">
      <w:pPr>
        <w:spacing w:before="0"/>
      </w:pPr>
      <w:r>
        <w:separator/>
      </w:r>
    </w:p>
  </w:endnote>
  <w:endnote w:type="continuationSeparator" w:id="0">
    <w:p w:rsidR="00377B2F" w:rsidRDefault="00377B2F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2F" w:rsidRDefault="00377B2F" w:rsidP="00264E1D">
      <w:pPr>
        <w:spacing w:before="0"/>
      </w:pPr>
      <w:r>
        <w:separator/>
      </w:r>
    </w:p>
  </w:footnote>
  <w:footnote w:type="continuationSeparator" w:id="0">
    <w:p w:rsidR="00377B2F" w:rsidRDefault="00377B2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8AE4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FB21-606C-471D-A5D7-1029849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4:00Z</dcterms:created>
  <dcterms:modified xsi:type="dcterms:W3CDTF">2021-06-08T07:24:00Z</dcterms:modified>
</cp:coreProperties>
</file>